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97B6F">
              <w:rPr>
                <w:rFonts w:ascii="Arial Black" w:hAnsi="Arial Black"/>
                <w:caps/>
                <w:sz w:val="15"/>
              </w:rPr>
              <w:t>11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C44E7B">
        <w:rPr>
          <w:b/>
          <w:bCs/>
          <w:sz w:val="24"/>
          <w:szCs w:val="24"/>
        </w:rPr>
        <w:t>Samoa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C44E7B">
        <w:t>Samoa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C44E7B">
        <w:t>Samoa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72589C" w:rsidP="001C76FA">
      <w:pPr>
        <w:pStyle w:val="ONUME"/>
      </w:pPr>
      <w:r>
        <w:t xml:space="preserve">As from </w:t>
      </w:r>
      <w:r w:rsidR="00D515F4">
        <w:t xml:space="preserve">April </w:t>
      </w:r>
      <w:r w:rsidR="00D7782C">
        <w:t>22</w:t>
      </w:r>
      <w:r w:rsidR="00D76C5C" w:rsidRPr="00D76C5C">
        <w:t>,</w:t>
      </w:r>
      <w:r w:rsidR="00D23E68">
        <w:t> </w:t>
      </w:r>
      <w:r w:rsidR="00D515F4">
        <w:t>2023</w:t>
      </w:r>
      <w:r w:rsidR="00D76C5C" w:rsidRPr="00D76C5C">
        <w:t xml:space="preserve">, the amounts of the individual fee payable in respect of </w:t>
      </w:r>
      <w:r w:rsidR="00C44E7B">
        <w:t>Samoa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701"/>
        <w:gridCol w:w="1843"/>
      </w:tblGrid>
      <w:tr w:rsidR="009D75F7" w:rsidTr="00B86324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F7" w:rsidRDefault="009D75F7" w:rsidP="00B86324"/>
          <w:p w:rsidR="009D75F7" w:rsidRDefault="009D75F7" w:rsidP="00B86324">
            <w:pPr>
              <w:jc w:val="center"/>
              <w:rPr>
                <w:b/>
                <w:bCs/>
              </w:rPr>
            </w:pPr>
          </w:p>
          <w:p w:rsidR="009D75F7" w:rsidRDefault="009D75F7" w:rsidP="00B86324">
            <w:pPr>
              <w:jc w:val="center"/>
              <w:rPr>
                <w:b/>
                <w:bCs/>
              </w:rPr>
            </w:pPr>
          </w:p>
          <w:p w:rsidR="009D75F7" w:rsidRDefault="009D75F7" w:rsidP="00B86324">
            <w:pPr>
              <w:jc w:val="center"/>
              <w:rPr>
                <w:b/>
                <w:bCs/>
              </w:rPr>
            </w:pPr>
          </w:p>
          <w:p w:rsidR="009D75F7" w:rsidRDefault="009D75F7" w:rsidP="00B86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9D75F7" w:rsidRDefault="009D75F7" w:rsidP="00B86324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7" w:rsidRDefault="009D75F7" w:rsidP="00B86324"/>
          <w:p w:rsidR="009D75F7" w:rsidRDefault="009D75F7" w:rsidP="00B86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D75F7" w:rsidRDefault="009D75F7" w:rsidP="00B86324">
            <w:pPr>
              <w:jc w:val="center"/>
              <w:rPr>
                <w:b/>
                <w:bCs/>
              </w:rPr>
            </w:pPr>
          </w:p>
          <w:p w:rsidR="009D75F7" w:rsidRDefault="009D75F7" w:rsidP="00B86324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9D75F7" w:rsidRDefault="009D75F7" w:rsidP="00B86324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D75F7" w:rsidTr="00B86324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7" w:rsidRDefault="009D75F7" w:rsidP="00B863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7" w:rsidRDefault="009D75F7" w:rsidP="00B86324">
            <w:pPr>
              <w:jc w:val="center"/>
              <w:rPr>
                <w:lang w:eastAsia="ja-JP"/>
              </w:rPr>
            </w:pPr>
          </w:p>
          <w:p w:rsidR="009D75F7" w:rsidRDefault="009D75F7" w:rsidP="00B8632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9D75F7" w:rsidRDefault="00997B6F" w:rsidP="00B86324">
            <w:pPr>
              <w:jc w:val="center"/>
            </w:pPr>
            <w:r>
              <w:t>April 21</w:t>
            </w:r>
            <w:r w:rsidR="009D75F7" w:rsidRPr="009D75F7">
              <w:t>, 2023</w:t>
            </w:r>
          </w:p>
          <w:p w:rsidR="009D75F7" w:rsidRDefault="009D75F7" w:rsidP="00B86324">
            <w:pPr>
              <w:jc w:val="center"/>
              <w:rPr>
                <w:lang w:eastAsia="ja-JP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7" w:rsidRPr="00CC3325" w:rsidRDefault="009D75F7" w:rsidP="00B86324">
            <w:pPr>
              <w:jc w:val="center"/>
              <w:rPr>
                <w:b/>
              </w:rPr>
            </w:pPr>
          </w:p>
          <w:p w:rsidR="009D75F7" w:rsidRPr="00CC3325" w:rsidRDefault="009D75F7" w:rsidP="00B8632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9D75F7" w:rsidRPr="00CC3325" w:rsidRDefault="009D75F7" w:rsidP="00B86324">
            <w:pPr>
              <w:jc w:val="center"/>
              <w:rPr>
                <w:b/>
                <w:i/>
                <w:iCs/>
                <w:lang w:eastAsia="ja-JP"/>
              </w:rPr>
            </w:pPr>
            <w:r w:rsidRPr="009D75F7">
              <w:rPr>
                <w:b/>
              </w:rPr>
              <w:t xml:space="preserve">April </w:t>
            </w:r>
            <w:r w:rsidR="00D7782C">
              <w:rPr>
                <w:b/>
              </w:rPr>
              <w:t>22</w:t>
            </w:r>
            <w:r w:rsidRPr="009D75F7">
              <w:rPr>
                <w:b/>
              </w:rPr>
              <w:t>, 2023</w:t>
            </w:r>
          </w:p>
        </w:tc>
      </w:tr>
      <w:tr w:rsidR="009D75F7" w:rsidTr="00B86324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7" w:rsidRDefault="009D75F7" w:rsidP="00B86324">
            <w:pPr>
              <w:jc w:val="center"/>
            </w:pPr>
          </w:p>
          <w:p w:rsidR="009D75F7" w:rsidRDefault="009D75F7" w:rsidP="00B86324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75F7" w:rsidRDefault="009D75F7" w:rsidP="00B86324"/>
          <w:p w:rsidR="009D75F7" w:rsidRDefault="009D75F7" w:rsidP="00B86324"/>
          <w:p w:rsidR="009D75F7" w:rsidRDefault="009D75F7" w:rsidP="00B86324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9D75F7" w:rsidRDefault="009D75F7" w:rsidP="00B86324">
            <w:pPr>
              <w:rPr>
                <w:rFonts w:eastAsia="MS Mincho"/>
                <w:szCs w:val="22"/>
                <w:lang w:eastAsia="ja-JP"/>
              </w:rPr>
            </w:pPr>
          </w:p>
          <w:p w:rsidR="009D75F7" w:rsidRDefault="009D75F7" w:rsidP="00B86324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F7" w:rsidRPr="000112B6" w:rsidRDefault="009D75F7" w:rsidP="00B86324"/>
          <w:p w:rsidR="009D75F7" w:rsidRDefault="009D75F7" w:rsidP="00B86324">
            <w:pPr>
              <w:jc w:val="center"/>
            </w:pPr>
          </w:p>
          <w:p w:rsidR="009D75F7" w:rsidRDefault="002A4E5A" w:rsidP="00B86324">
            <w:pPr>
              <w:jc w:val="center"/>
            </w:pPr>
            <w:r>
              <w:t>196</w:t>
            </w:r>
          </w:p>
          <w:p w:rsidR="009D75F7" w:rsidRDefault="009D75F7" w:rsidP="00B86324">
            <w:pPr>
              <w:jc w:val="center"/>
            </w:pPr>
          </w:p>
          <w:p w:rsidR="009D75F7" w:rsidRPr="000112B6" w:rsidRDefault="009D75F7" w:rsidP="00B86324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F7" w:rsidRPr="00CC3325" w:rsidRDefault="009D75F7" w:rsidP="00B86324">
            <w:pPr>
              <w:jc w:val="center"/>
              <w:rPr>
                <w:b/>
              </w:rPr>
            </w:pPr>
          </w:p>
          <w:p w:rsidR="009D75F7" w:rsidRDefault="009D75F7" w:rsidP="00B86324">
            <w:pPr>
              <w:jc w:val="center"/>
              <w:rPr>
                <w:b/>
              </w:rPr>
            </w:pPr>
          </w:p>
          <w:p w:rsidR="009D75F7" w:rsidRPr="00CC3325" w:rsidRDefault="002A4E5A" w:rsidP="00B86324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  <w:p w:rsidR="009D75F7" w:rsidRPr="00CC3325" w:rsidRDefault="009D75F7" w:rsidP="00B86324">
            <w:pPr>
              <w:jc w:val="center"/>
              <w:rPr>
                <w:b/>
              </w:rPr>
            </w:pPr>
          </w:p>
          <w:p w:rsidR="009D75F7" w:rsidRPr="00CC3325" w:rsidRDefault="009D75F7" w:rsidP="00B86324">
            <w:pPr>
              <w:jc w:val="center"/>
              <w:rPr>
                <w:b/>
              </w:rPr>
            </w:pPr>
          </w:p>
        </w:tc>
      </w:tr>
      <w:tr w:rsidR="009D75F7" w:rsidTr="00B86324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F7" w:rsidRDefault="009D75F7" w:rsidP="00B86324"/>
          <w:p w:rsidR="009D75F7" w:rsidRDefault="009D75F7" w:rsidP="00B86324">
            <w:pPr>
              <w:jc w:val="center"/>
            </w:pPr>
          </w:p>
          <w:p w:rsidR="009D75F7" w:rsidRDefault="009D75F7" w:rsidP="00B86324">
            <w:pPr>
              <w:jc w:val="center"/>
            </w:pPr>
            <w:r>
              <w:t>Renewal</w:t>
            </w:r>
          </w:p>
          <w:p w:rsidR="009D75F7" w:rsidRDefault="009D75F7" w:rsidP="00B8632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F7" w:rsidRDefault="009D75F7" w:rsidP="00B86324"/>
          <w:p w:rsidR="009D75F7" w:rsidRDefault="009D75F7" w:rsidP="00B86324"/>
          <w:p w:rsidR="009D75F7" w:rsidRDefault="009D75F7" w:rsidP="00B86324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9D75F7" w:rsidRDefault="009D75F7" w:rsidP="00B863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F7" w:rsidRPr="000112B6" w:rsidRDefault="009D75F7" w:rsidP="00B86324">
            <w:pPr>
              <w:rPr>
                <w:rFonts w:eastAsia="MS Mincho"/>
                <w:szCs w:val="22"/>
                <w:lang w:eastAsia="ja-JP"/>
              </w:rPr>
            </w:pPr>
          </w:p>
          <w:p w:rsidR="009D75F7" w:rsidRDefault="009D75F7" w:rsidP="00B8632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9D75F7" w:rsidRDefault="002A4E5A" w:rsidP="00B86324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96</w:t>
            </w:r>
          </w:p>
          <w:p w:rsidR="009D75F7" w:rsidRDefault="009D75F7" w:rsidP="00B86324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9D75F7" w:rsidRDefault="009D75F7" w:rsidP="00B86324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F7" w:rsidRPr="00CC3325" w:rsidRDefault="009D75F7" w:rsidP="00B863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9D75F7" w:rsidRDefault="009D75F7" w:rsidP="00B863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9D75F7" w:rsidRPr="00CC3325" w:rsidRDefault="002A4E5A" w:rsidP="00B863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73</w:t>
            </w:r>
          </w:p>
          <w:p w:rsidR="009D75F7" w:rsidRPr="00CC3325" w:rsidRDefault="009D75F7" w:rsidP="00B863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9D75F7" w:rsidRPr="00CC3325" w:rsidRDefault="009D75F7" w:rsidP="00B86324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C44E7B">
        <w:t>Samo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791901">
        <w:t xml:space="preserve">April </w:t>
      </w:r>
      <w:r w:rsidR="00D7782C">
        <w:t>22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D515F4" w:rsidP="00B40CAC">
      <w:pPr>
        <w:pStyle w:val="Endofdocument-Annex"/>
        <w:spacing w:before="440"/>
      </w:pPr>
      <w:r>
        <w:rPr>
          <w:lang w:eastAsia="ja-JP"/>
        </w:rPr>
        <w:t>March</w:t>
      </w:r>
      <w:r w:rsidR="00997B6F">
        <w:t> 22</w:t>
      </w:r>
      <w:r w:rsidR="00CA4166" w:rsidRPr="001E1943">
        <w:t xml:space="preserve">, </w:t>
      </w:r>
      <w:r w:rsidR="002049E2">
        <w:t>20</w:t>
      </w:r>
      <w:r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F" w:rsidRDefault="00BE5C1F">
      <w:r>
        <w:separator/>
      </w:r>
    </w:p>
  </w:endnote>
  <w:endnote w:type="continuationSeparator" w:id="0">
    <w:p w:rsidR="00BE5C1F" w:rsidRDefault="00BE5C1F" w:rsidP="003B38C1">
      <w:r>
        <w:separator/>
      </w:r>
    </w:p>
    <w:p w:rsidR="00BE5C1F" w:rsidRPr="003B38C1" w:rsidRDefault="00BE5C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5C1F" w:rsidRPr="003B38C1" w:rsidRDefault="00BE5C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F" w:rsidRDefault="00BE5C1F">
      <w:r>
        <w:separator/>
      </w:r>
    </w:p>
  </w:footnote>
  <w:footnote w:type="continuationSeparator" w:id="0">
    <w:p w:rsidR="00BE5C1F" w:rsidRDefault="00BE5C1F" w:rsidP="008B60B2">
      <w:r>
        <w:separator/>
      </w:r>
    </w:p>
    <w:p w:rsidR="00BE5C1F" w:rsidRPr="00ED77FB" w:rsidRDefault="00BE5C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5C1F" w:rsidRPr="00ED77FB" w:rsidRDefault="00BE5C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C6E3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1D7E"/>
    <w:rsid w:val="00025D22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529E"/>
    <w:rsid w:val="00075432"/>
    <w:rsid w:val="00081370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4A89"/>
    <w:rsid w:val="001E1943"/>
    <w:rsid w:val="001E1E9A"/>
    <w:rsid w:val="001E2A93"/>
    <w:rsid w:val="001E2C35"/>
    <w:rsid w:val="001E3305"/>
    <w:rsid w:val="001E3850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5107"/>
    <w:rsid w:val="008D7D27"/>
    <w:rsid w:val="008E327C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793"/>
    <w:rsid w:val="00943E32"/>
    <w:rsid w:val="00944577"/>
    <w:rsid w:val="009449F2"/>
    <w:rsid w:val="00945CE8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C2C"/>
    <w:rsid w:val="00E532DC"/>
    <w:rsid w:val="00E62339"/>
    <w:rsid w:val="00E6635C"/>
    <w:rsid w:val="00E66C2C"/>
    <w:rsid w:val="00E73486"/>
    <w:rsid w:val="00E77F3F"/>
    <w:rsid w:val="00E80539"/>
    <w:rsid w:val="00E86D8A"/>
    <w:rsid w:val="00E86E08"/>
    <w:rsid w:val="00E87F90"/>
    <w:rsid w:val="00E91DA5"/>
    <w:rsid w:val="00E9229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2ADB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E12F-0846-4FB3-B85E-759D98EE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4</Words>
  <Characters>1231</Characters>
  <Application>Microsoft Office Word</Application>
  <DocSecurity>0</DocSecurity>
  <Lines>8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6</cp:revision>
  <cp:lastPrinted>2023-03-22T12:35:00Z</cp:lastPrinted>
  <dcterms:created xsi:type="dcterms:W3CDTF">2023-03-13T14:12:00Z</dcterms:created>
  <dcterms:modified xsi:type="dcterms:W3CDTF">2023-03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